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BA7C" w14:textId="77777777" w:rsidR="001C4280" w:rsidRDefault="001C4280" w:rsidP="008C067B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bookmarkStart w:id="0" w:name="OLE_LINK1"/>
      <w:r>
        <w:rPr>
          <w:rFonts w:ascii="Arial" w:hAnsi="Arial" w:cs="Arial"/>
          <w:b/>
          <w:bCs/>
          <w:sz w:val="40"/>
          <w:szCs w:val="40"/>
          <w:lang w:val="el-GR"/>
        </w:rPr>
        <w:sym w:font="Wingdings" w:char="F082"/>
      </w:r>
    </w:p>
    <w:p w14:paraId="45E31488" w14:textId="0BC3EBFB" w:rsidR="00A53DD6" w:rsidRPr="001C4280" w:rsidRDefault="00A53DD6" w:rsidP="008C067B">
      <w:pPr>
        <w:spacing w:after="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6B6CCE">
        <w:rPr>
          <w:rFonts w:ascii="Arial" w:hAnsi="Arial" w:cs="Arial"/>
          <w:b/>
          <w:bCs/>
          <w:sz w:val="22"/>
          <w:szCs w:val="22"/>
          <w:lang w:val="el-GR"/>
        </w:rPr>
        <w:t xml:space="preserve">ΑΣΚΗΣΕΙΣ  ΣΕ  </w:t>
      </w:r>
      <w:bookmarkEnd w:id="0"/>
      <w:r>
        <w:rPr>
          <w:rFonts w:ascii="Arial" w:hAnsi="Arial" w:cs="Arial"/>
          <w:b/>
          <w:bCs/>
          <w:sz w:val="22"/>
          <w:szCs w:val="22"/>
          <w:lang w:val="en-US"/>
        </w:rPr>
        <w:t>EXCEL</w:t>
      </w: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1C4280">
        <w:rPr>
          <w:rFonts w:ascii="Arial" w:hAnsi="Arial" w:cs="Arial"/>
          <w:b/>
          <w:bCs/>
          <w:sz w:val="22"/>
          <w:szCs w:val="22"/>
          <w:lang w:val="el-GR"/>
        </w:rPr>
        <w:t>-</w:t>
      </w: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1C4280">
        <w:rPr>
          <w:rFonts w:ascii="Arial" w:hAnsi="Arial" w:cs="Arial"/>
          <w:b/>
          <w:bCs/>
          <w:sz w:val="22"/>
          <w:szCs w:val="22"/>
          <w:lang w:val="el-GR"/>
        </w:rPr>
        <w:t>Πίνακες</w:t>
      </w:r>
    </w:p>
    <w:p w14:paraId="6AFA498E" w14:textId="7635F031" w:rsidR="00A53DD6" w:rsidRDefault="00A53DD6" w:rsidP="00A53DD6">
      <w:pPr>
        <w:ind w:left="9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ημιουργήστε το παρακάτω φύλλο στο </w:t>
      </w:r>
      <w:r>
        <w:rPr>
          <w:rFonts w:ascii="Arial" w:hAnsi="Arial" w:cs="Arial"/>
          <w:sz w:val="22"/>
          <w:szCs w:val="22"/>
          <w:lang w:val="en-US"/>
        </w:rPr>
        <w:t>Excel</w:t>
      </w:r>
      <w:r w:rsidRPr="00A53DD6">
        <w:rPr>
          <w:rFonts w:ascii="Arial" w:hAnsi="Arial" w:cs="Arial"/>
          <w:sz w:val="22"/>
          <w:szCs w:val="22"/>
          <w:lang w:val="el-GR"/>
        </w:rPr>
        <w:t xml:space="preserve">. </w:t>
      </w:r>
      <w:r>
        <w:rPr>
          <w:rFonts w:ascii="Arial" w:hAnsi="Arial" w:cs="Arial"/>
          <w:sz w:val="22"/>
          <w:szCs w:val="22"/>
          <w:lang w:val="el-GR"/>
        </w:rPr>
        <w:t xml:space="preserve">Το φύλλο περιέχει </w:t>
      </w:r>
      <w:r w:rsidR="001C4280">
        <w:rPr>
          <w:rFonts w:ascii="Arial" w:hAnsi="Arial" w:cs="Arial"/>
          <w:sz w:val="22"/>
          <w:szCs w:val="22"/>
          <w:lang w:val="el-GR"/>
        </w:rPr>
        <w:t>τα στοιχεία εκπαιδευτικών μισθοδοτούμενων από τη ΔΔΕ Καρδίτσας</w:t>
      </w:r>
    </w:p>
    <w:p w14:paraId="240CAA53" w14:textId="28056E66" w:rsidR="001C4280" w:rsidRDefault="001C4280" w:rsidP="00A53DD6">
      <w:pPr>
        <w:ind w:left="90"/>
        <w:jc w:val="both"/>
        <w:rPr>
          <w:noProof/>
          <w:lang w:val="el-GR" w:eastAsia="el-GR"/>
        </w:rPr>
      </w:pPr>
      <w:r w:rsidRPr="001C4280">
        <w:rPr>
          <w:noProof/>
          <w:lang w:val="el-GR" w:eastAsia="el-GR"/>
        </w:rPr>
        <w:drawing>
          <wp:inline distT="0" distB="0" distL="0" distR="0" wp14:anchorId="73690BDB" wp14:editId="0ABDFA98">
            <wp:extent cx="6120130" cy="230378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F41" w14:textId="25C8D128" w:rsidR="008A05EB" w:rsidRDefault="008A05EB" w:rsidP="00A53DD6">
      <w:pPr>
        <w:ind w:left="90"/>
        <w:jc w:val="both"/>
        <w:rPr>
          <w:noProof/>
          <w:lang w:val="el-GR"/>
        </w:rPr>
      </w:pPr>
      <w:r>
        <w:rPr>
          <w:noProof/>
          <w:lang w:val="el-GR"/>
        </w:rPr>
        <w:t xml:space="preserve"> Το φύλλο μπορείτε να το βρείτε και έτοιμο προς λήψη στο</w:t>
      </w:r>
      <w:r w:rsidRPr="008A05EB">
        <w:rPr>
          <w:noProof/>
          <w:lang w:val="el-GR"/>
        </w:rPr>
        <w:t>:</w:t>
      </w:r>
    </w:p>
    <w:p w14:paraId="1B11293E" w14:textId="3771920A" w:rsidR="001C4280" w:rsidRPr="001C4280" w:rsidRDefault="008A05EB" w:rsidP="008A05EB">
      <w:pPr>
        <w:ind w:left="90"/>
        <w:jc w:val="both"/>
        <w:rPr>
          <w:lang w:val="el-GR"/>
        </w:rPr>
      </w:pPr>
      <w:r w:rsidRPr="008A05EB">
        <w:rPr>
          <w:noProof/>
          <w:lang w:val="el-GR"/>
        </w:rPr>
        <w:t xml:space="preserve"> </w:t>
      </w:r>
      <w:hyperlink r:id="rId9" w:history="1">
        <w:r w:rsidR="001C4280" w:rsidRPr="00663A6D">
          <w:rPr>
            <w:rStyle w:val="-"/>
          </w:rPr>
          <w:t>https</w:t>
        </w:r>
        <w:r w:rsidR="001C4280" w:rsidRPr="00663A6D">
          <w:rPr>
            <w:rStyle w:val="-"/>
            <w:lang w:val="el-GR"/>
          </w:rPr>
          <w:t>://</w:t>
        </w:r>
        <w:r w:rsidR="001C4280" w:rsidRPr="00663A6D">
          <w:rPr>
            <w:rStyle w:val="-"/>
          </w:rPr>
          <w:t>drive</w:t>
        </w:r>
        <w:r w:rsidR="001C4280" w:rsidRPr="00663A6D">
          <w:rPr>
            <w:rStyle w:val="-"/>
            <w:lang w:val="el-GR"/>
          </w:rPr>
          <w:t>.</w:t>
        </w:r>
        <w:r w:rsidR="001C4280" w:rsidRPr="00663A6D">
          <w:rPr>
            <w:rStyle w:val="-"/>
          </w:rPr>
          <w:t>google</w:t>
        </w:r>
        <w:r w:rsidR="001C4280" w:rsidRPr="00663A6D">
          <w:rPr>
            <w:rStyle w:val="-"/>
            <w:lang w:val="el-GR"/>
          </w:rPr>
          <w:t>.</w:t>
        </w:r>
        <w:r w:rsidR="001C4280" w:rsidRPr="00663A6D">
          <w:rPr>
            <w:rStyle w:val="-"/>
          </w:rPr>
          <w:t>com</w:t>
        </w:r>
        <w:r w:rsidR="001C4280" w:rsidRPr="00663A6D">
          <w:rPr>
            <w:rStyle w:val="-"/>
            <w:lang w:val="el-GR"/>
          </w:rPr>
          <w:t>/</w:t>
        </w:r>
        <w:r w:rsidR="001C4280" w:rsidRPr="00663A6D">
          <w:rPr>
            <w:rStyle w:val="-"/>
          </w:rPr>
          <w:t>drive</w:t>
        </w:r>
        <w:r w:rsidR="001C4280" w:rsidRPr="00663A6D">
          <w:rPr>
            <w:rStyle w:val="-"/>
            <w:lang w:val="el-GR"/>
          </w:rPr>
          <w:t>/</w:t>
        </w:r>
        <w:r w:rsidR="001C4280" w:rsidRPr="00663A6D">
          <w:rPr>
            <w:rStyle w:val="-"/>
          </w:rPr>
          <w:t>folders</w:t>
        </w:r>
        <w:r w:rsidR="001C4280" w:rsidRPr="00663A6D">
          <w:rPr>
            <w:rStyle w:val="-"/>
            <w:lang w:val="el-GR"/>
          </w:rPr>
          <w:t>/1</w:t>
        </w:r>
        <w:proofErr w:type="spellStart"/>
        <w:r w:rsidR="001C4280" w:rsidRPr="00663A6D">
          <w:rPr>
            <w:rStyle w:val="-"/>
          </w:rPr>
          <w:t>EmmYrd</w:t>
        </w:r>
        <w:proofErr w:type="spellEnd"/>
        <w:r w:rsidR="001C4280" w:rsidRPr="00663A6D">
          <w:rPr>
            <w:rStyle w:val="-"/>
            <w:lang w:val="el-GR"/>
          </w:rPr>
          <w:t>6</w:t>
        </w:r>
        <w:r w:rsidR="001C4280" w:rsidRPr="00663A6D">
          <w:rPr>
            <w:rStyle w:val="-"/>
          </w:rPr>
          <w:t>a</w:t>
        </w:r>
        <w:r w:rsidR="001C4280" w:rsidRPr="00663A6D">
          <w:rPr>
            <w:rStyle w:val="-"/>
            <w:lang w:val="el-GR"/>
          </w:rPr>
          <w:t>1</w:t>
        </w:r>
        <w:proofErr w:type="spellStart"/>
        <w:r w:rsidR="001C4280" w:rsidRPr="00663A6D">
          <w:rPr>
            <w:rStyle w:val="-"/>
          </w:rPr>
          <w:t>TZuNfWHHymVYeoNmYYB</w:t>
        </w:r>
        <w:proofErr w:type="spellEnd"/>
        <w:r w:rsidR="001C4280" w:rsidRPr="00663A6D">
          <w:rPr>
            <w:rStyle w:val="-"/>
            <w:lang w:val="el-GR"/>
          </w:rPr>
          <w:t>2</w:t>
        </w:r>
        <w:proofErr w:type="spellStart"/>
        <w:r w:rsidR="001C4280" w:rsidRPr="00663A6D">
          <w:rPr>
            <w:rStyle w:val="-"/>
          </w:rPr>
          <w:t>jAy</w:t>
        </w:r>
        <w:proofErr w:type="spellEnd"/>
        <w:r w:rsidR="001C4280" w:rsidRPr="00663A6D">
          <w:rPr>
            <w:rStyle w:val="-"/>
            <w:lang w:val="el-GR"/>
          </w:rPr>
          <w:t>?</w:t>
        </w:r>
        <w:proofErr w:type="spellStart"/>
        <w:r w:rsidR="001C4280" w:rsidRPr="00663A6D">
          <w:rPr>
            <w:rStyle w:val="-"/>
          </w:rPr>
          <w:t>usp</w:t>
        </w:r>
        <w:proofErr w:type="spellEnd"/>
        <w:r w:rsidR="001C4280" w:rsidRPr="00663A6D">
          <w:rPr>
            <w:rStyle w:val="-"/>
            <w:lang w:val="el-GR"/>
          </w:rPr>
          <w:t>=</w:t>
        </w:r>
        <w:r w:rsidR="001C4280" w:rsidRPr="00663A6D">
          <w:rPr>
            <w:rStyle w:val="-"/>
          </w:rPr>
          <w:t>sharing</w:t>
        </w:r>
      </w:hyperlink>
    </w:p>
    <w:p w14:paraId="289AB179" w14:textId="7870E2D2" w:rsidR="008A05EB" w:rsidRDefault="001C4280" w:rsidP="008A05EB">
      <w:pPr>
        <w:ind w:left="90"/>
        <w:jc w:val="both"/>
        <w:rPr>
          <w:noProof/>
          <w:lang w:val="el-GR"/>
        </w:rPr>
      </w:pPr>
      <w:r>
        <w:rPr>
          <w:lang w:val="el-GR"/>
        </w:rPr>
        <w:t xml:space="preserve">ή στο </w:t>
      </w:r>
      <w:hyperlink r:id="rId10" w:history="1">
        <w:r w:rsidRPr="00663A6D">
          <w:rPr>
            <w:rStyle w:val="-"/>
            <w:lang w:val="el-GR"/>
          </w:rPr>
          <w:t>https://eclass02.sch.gr/courses/2200105124/</w:t>
        </w:r>
      </w:hyperlink>
      <w:r w:rsidRPr="001C4280">
        <w:rPr>
          <w:lang w:val="el-GR"/>
        </w:rPr>
        <w:t xml:space="preserve"> </w:t>
      </w:r>
      <w:r>
        <w:rPr>
          <w:lang w:val="el-GR"/>
        </w:rPr>
        <w:t xml:space="preserve">στον σύνδεσμο έγγραφα όπου μπορείτε να βρείτε και όλο το υλικό των εισηγήσεων μου για </w:t>
      </w:r>
      <w:r>
        <w:rPr>
          <w:lang w:val="en-US"/>
        </w:rPr>
        <w:t>Day</w:t>
      </w:r>
      <w:r w:rsidRPr="001C4280">
        <w:rPr>
          <w:lang w:val="el-GR"/>
        </w:rPr>
        <w:t>4 &amp; 5</w:t>
      </w:r>
      <w:r w:rsidR="00442372">
        <w:rPr>
          <w:noProof/>
          <w:lang w:val="el-GR"/>
        </w:rPr>
        <w:tab/>
      </w:r>
    </w:p>
    <w:p w14:paraId="544DBB77" w14:textId="15E2F831" w:rsidR="00CC5580" w:rsidRDefault="001C4280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Μετατρέψτε σε πίνακα την περιοχή με τα δεδομένα των εκπαιδευτικών. Επιλέγω όλα τα κελιά με τα δεδομένα και πάω καρτέλα κεντρική </w:t>
      </w:r>
      <w:r>
        <w:rPr>
          <w:rFonts w:ascii="Arial" w:hAnsi="Arial" w:cs="Arial"/>
          <w:sz w:val="22"/>
          <w:szCs w:val="22"/>
          <w:lang w:val="el-GR"/>
        </w:rPr>
        <w:sym w:font="Wingdings" w:char="F0E0"/>
      </w:r>
      <w:r>
        <w:rPr>
          <w:rFonts w:ascii="Arial" w:hAnsi="Arial" w:cs="Arial"/>
          <w:sz w:val="22"/>
          <w:szCs w:val="22"/>
          <w:lang w:val="el-GR"/>
        </w:rPr>
        <w:t xml:space="preserve"> ομάδα στυλ </w:t>
      </w:r>
      <w:r>
        <w:rPr>
          <w:rFonts w:ascii="Arial" w:hAnsi="Arial" w:cs="Arial"/>
          <w:sz w:val="22"/>
          <w:szCs w:val="22"/>
          <w:lang w:val="el-GR"/>
        </w:rPr>
        <w:sym w:font="Wingdings" w:char="F0E0"/>
      </w:r>
      <w:r>
        <w:rPr>
          <w:rFonts w:ascii="Arial" w:hAnsi="Arial" w:cs="Arial"/>
          <w:sz w:val="22"/>
          <w:szCs w:val="22"/>
          <w:lang w:val="el-GR"/>
        </w:rPr>
        <w:t xml:space="preserve"> μορφοποίηση σε πίνακα </w:t>
      </w:r>
      <w:r>
        <w:rPr>
          <w:rFonts w:ascii="Arial" w:hAnsi="Arial" w:cs="Arial"/>
          <w:sz w:val="22"/>
          <w:szCs w:val="22"/>
          <w:lang w:val="el-GR"/>
        </w:rPr>
        <w:sym w:font="Wingdings" w:char="F0E0"/>
      </w:r>
      <w:r>
        <w:rPr>
          <w:rFonts w:ascii="Arial" w:hAnsi="Arial" w:cs="Arial"/>
          <w:sz w:val="22"/>
          <w:szCs w:val="22"/>
          <w:lang w:val="el-GR"/>
        </w:rPr>
        <w:t xml:space="preserve"> διαλέγω ένα στυλ και ακολουθώντας τον οδηγό επιλέγω ότι η περιοχή έχει κεφαλίδες στηλών</w:t>
      </w:r>
    </w:p>
    <w:p w14:paraId="3F58241A" w14:textId="7D8F8B0C" w:rsidR="001C4280" w:rsidRDefault="001C4280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Επαναφέρετε τον πίνακα σε περιοχή δεδομένων και ξανακάντε τον πίνακα</w:t>
      </w:r>
    </w:p>
    <w:p w14:paraId="2E5E08E9" w14:textId="26611BB0" w:rsidR="005B5F85" w:rsidRDefault="0029149D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Χρησιμοποιώντας την κορδέλα του πίνακα ονομάστε τον (μισθοδοτούμενοι ΔΔΕ Καρδίτσας).</w:t>
      </w:r>
    </w:p>
    <w:p w14:paraId="766FE88E" w14:textId="2B9C0915" w:rsidR="0029149D" w:rsidRDefault="0029149D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Χρησιμοποιώντας την κορδέλα του πίνακα αλλάξτε το στυλ του</w:t>
      </w:r>
    </w:p>
    <w:p w14:paraId="1C153D21" w14:textId="709EC128" w:rsidR="0029149D" w:rsidRDefault="0029149D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ροσθέστε </w:t>
      </w:r>
      <w:r w:rsidR="003D6D85">
        <w:rPr>
          <w:rFonts w:ascii="Arial" w:hAnsi="Arial" w:cs="Arial"/>
          <w:sz w:val="22"/>
          <w:szCs w:val="22"/>
          <w:lang w:val="el-GR"/>
        </w:rPr>
        <w:t>2</w:t>
      </w:r>
      <w:r>
        <w:rPr>
          <w:rFonts w:ascii="Arial" w:hAnsi="Arial" w:cs="Arial"/>
          <w:sz w:val="22"/>
          <w:szCs w:val="22"/>
          <w:lang w:val="el-GR"/>
        </w:rPr>
        <w:t xml:space="preserve"> στήλες στα δεξιά του φύλλου. Μία με ημέρες επιτήρησης και μία με ποσό.</w:t>
      </w:r>
    </w:p>
    <w:p w14:paraId="2EE5B888" w14:textId="15651D29" w:rsidR="0029149D" w:rsidRDefault="0029149D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ε ένα κελί της στήλης ποσό κάντε την πράξη του πολλαπλασιασμού των ημερών επιτήρησης με το 15. Παρατηρήστε τι συμβαίνει</w:t>
      </w:r>
    </w:p>
    <w:p w14:paraId="631C6AA9" w14:textId="52728F6D" w:rsidR="003D6D85" w:rsidRDefault="003D6D85" w:rsidP="00BE57B7">
      <w:pPr>
        <w:pStyle w:val="a6"/>
        <w:numPr>
          <w:ilvl w:val="0"/>
          <w:numId w:val="22"/>
        </w:numPr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ροσθέστε στο τέλος των δεδομένων μία γραμμή με σύνολο και στο κελί </w:t>
      </w:r>
      <w:r>
        <w:rPr>
          <w:rFonts w:ascii="Arial" w:hAnsi="Arial" w:cs="Arial"/>
          <w:sz w:val="22"/>
          <w:szCs w:val="22"/>
          <w:lang w:val="en-US"/>
        </w:rPr>
        <w:t>L</w:t>
      </w:r>
      <w:r w:rsidRPr="003D6D85">
        <w:rPr>
          <w:rFonts w:ascii="Arial" w:hAnsi="Arial" w:cs="Arial"/>
          <w:sz w:val="22"/>
          <w:szCs w:val="22"/>
          <w:lang w:val="el-GR"/>
        </w:rPr>
        <w:t xml:space="preserve">13 </w:t>
      </w:r>
      <w:r>
        <w:rPr>
          <w:rFonts w:ascii="Arial" w:hAnsi="Arial" w:cs="Arial"/>
          <w:sz w:val="22"/>
          <w:szCs w:val="22"/>
          <w:lang w:val="el-GR"/>
        </w:rPr>
        <w:t xml:space="preserve">χρησιμοποιείστε τη συνάρτηση </w:t>
      </w:r>
      <w:r>
        <w:rPr>
          <w:rFonts w:ascii="Arial" w:hAnsi="Arial" w:cs="Arial"/>
          <w:sz w:val="22"/>
          <w:szCs w:val="22"/>
          <w:lang w:val="en-US"/>
        </w:rPr>
        <w:t>sum</w:t>
      </w:r>
      <w:r w:rsidRPr="003D6D85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είτε με αναφορά στον πίνακα είτε με αναφορά στα κελιά όπως ξέρετε. Βασιστείτε στο παράδειγμα των παρακάτω εικόνων:</w:t>
      </w:r>
      <w:r w:rsidR="009A0728" w:rsidRPr="009A0728">
        <w:rPr>
          <w:rFonts w:ascii="Arial" w:hAnsi="Arial" w:cs="Arial"/>
          <w:sz w:val="22"/>
          <w:szCs w:val="22"/>
          <w:lang w:val="el-GR"/>
        </w:rPr>
        <w:t xml:space="preserve"> </w:t>
      </w:r>
      <w:r w:rsidR="009A0728">
        <w:rPr>
          <w:rFonts w:ascii="Arial" w:hAnsi="Arial" w:cs="Arial"/>
          <w:sz w:val="22"/>
          <w:szCs w:val="22"/>
          <w:lang w:val="el-GR"/>
        </w:rPr>
        <w:t xml:space="preserve">Μπορείτε επίσης απλά να βάλετε τη συνάρτηση </w:t>
      </w:r>
      <w:r w:rsidR="009A0728">
        <w:rPr>
          <w:rFonts w:ascii="Arial" w:hAnsi="Arial" w:cs="Arial"/>
          <w:sz w:val="22"/>
          <w:szCs w:val="22"/>
          <w:lang w:val="en-US"/>
        </w:rPr>
        <w:t>SUM</w:t>
      </w:r>
      <w:r w:rsidR="009A0728" w:rsidRPr="009A0728">
        <w:rPr>
          <w:rFonts w:ascii="Arial" w:hAnsi="Arial" w:cs="Arial"/>
          <w:sz w:val="22"/>
          <w:szCs w:val="22"/>
          <w:lang w:val="el-GR"/>
        </w:rPr>
        <w:t xml:space="preserve"> </w:t>
      </w:r>
      <w:r w:rsidR="009A0728">
        <w:rPr>
          <w:rFonts w:ascii="Arial" w:hAnsi="Arial" w:cs="Arial"/>
          <w:sz w:val="22"/>
          <w:szCs w:val="22"/>
          <w:lang w:val="el-GR"/>
        </w:rPr>
        <w:t>και να κάνετε κλικ στο πεδίο «ποσό»</w:t>
      </w:r>
    </w:p>
    <w:p w14:paraId="43F86B24" w14:textId="09D118C1" w:rsidR="00DF700C" w:rsidRPr="00230D7F" w:rsidRDefault="003D6D85" w:rsidP="00230D7F">
      <w:pPr>
        <w:pStyle w:val="a6"/>
        <w:spacing w:after="200" w:line="300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el-GR"/>
        </w:rPr>
      </w:pPr>
      <w:r w:rsidRPr="003D6D85">
        <w:rPr>
          <w:rFonts w:ascii="Arial" w:hAnsi="Arial" w:cs="Arial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44013B9E" wp14:editId="4A268DAD">
            <wp:extent cx="6120130" cy="3248273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F700C" w:rsidRPr="00230D7F" w:rsidSect="00001404">
      <w:headerReference w:type="default" r:id="rId12"/>
      <w:pgSz w:w="11906" w:h="16838"/>
      <w:pgMar w:top="900" w:right="1134" w:bottom="8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4A3E7" w14:textId="77777777" w:rsidR="00481A31" w:rsidRDefault="00481A31">
      <w:r>
        <w:separator/>
      </w:r>
    </w:p>
  </w:endnote>
  <w:endnote w:type="continuationSeparator" w:id="0">
    <w:p w14:paraId="35F17FB6" w14:textId="77777777" w:rsidR="00481A31" w:rsidRDefault="0048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AE77" w14:textId="77777777" w:rsidR="00481A31" w:rsidRDefault="00481A31">
      <w:r>
        <w:separator/>
      </w:r>
    </w:p>
  </w:footnote>
  <w:footnote w:type="continuationSeparator" w:id="0">
    <w:p w14:paraId="2D993A0A" w14:textId="77777777" w:rsidR="00481A31" w:rsidRDefault="0048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CA92" w14:textId="77777777" w:rsidR="008C067B" w:rsidRDefault="00A53DD6" w:rsidP="00A53DD6">
    <w:pPr>
      <w:pStyle w:val="a3"/>
      <w:tabs>
        <w:tab w:val="clear" w:pos="4153"/>
        <w:tab w:val="clear" w:pos="8306"/>
        <w:tab w:val="center" w:pos="4820"/>
        <w:tab w:val="right" w:pos="10065"/>
      </w:tabs>
      <w:rPr>
        <w:lang w:val="el-GR"/>
      </w:rPr>
    </w:pPr>
    <w:r>
      <w:rPr>
        <w:lang w:val="el-GR"/>
      </w:rPr>
      <w:t>ΕΚΔΔΑ</w:t>
    </w:r>
    <w:r>
      <w:rPr>
        <w:lang w:val="el-GR"/>
      </w:rPr>
      <w:tab/>
      <w:t xml:space="preserve">Βασικές Δεξιότητες </w:t>
    </w:r>
    <w:r>
      <w:rPr>
        <w:lang w:val="en-US"/>
      </w:rPr>
      <w:t>Excel</w:t>
    </w:r>
    <w:r>
      <w:rPr>
        <w:lang w:val="el-GR"/>
      </w:rPr>
      <w:tab/>
    </w:r>
    <w:proofErr w:type="spellStart"/>
    <w:r>
      <w:rPr>
        <w:lang w:val="en-US"/>
      </w:rPr>
      <w:t>Excel</w:t>
    </w:r>
    <w:proofErr w:type="spellEnd"/>
    <w:r w:rsidRPr="00A53DD6">
      <w:rPr>
        <w:lang w:val="el-GR"/>
      </w:rPr>
      <w:t xml:space="preserve"> 2016</w:t>
    </w:r>
  </w:p>
  <w:p w14:paraId="5917B688" w14:textId="0598F272" w:rsidR="00BA6605" w:rsidRPr="00A53DD6" w:rsidRDefault="008C067B" w:rsidP="00A53DD6">
    <w:pPr>
      <w:pStyle w:val="a3"/>
      <w:tabs>
        <w:tab w:val="clear" w:pos="4153"/>
        <w:tab w:val="clear" w:pos="8306"/>
        <w:tab w:val="center" w:pos="4820"/>
        <w:tab w:val="right" w:pos="10065"/>
      </w:tabs>
      <w:rPr>
        <w:lang w:val="el-GR"/>
      </w:rPr>
    </w:pPr>
    <w:r>
      <w:rPr>
        <w:lang w:val="el-GR"/>
      </w:rPr>
      <w:tab/>
    </w:r>
    <w:r>
      <w:rPr>
        <w:lang w:val="en-US"/>
      </w:rPr>
      <w:t>Days 4 &amp; 5</w:t>
    </w:r>
    <w:r w:rsidR="00A53DD6">
      <w:rPr>
        <w:lang w:val="el-GR"/>
      </w:rPr>
      <w:br/>
    </w:r>
    <w:r w:rsidR="00A53DD6"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95"/>
    <w:multiLevelType w:val="multilevel"/>
    <w:tmpl w:val="254E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3065C"/>
    <w:multiLevelType w:val="hybridMultilevel"/>
    <w:tmpl w:val="AA40D7CE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250" w:hanging="180"/>
      </w:pPr>
    </w:lvl>
    <w:lvl w:ilvl="3" w:tplc="0408000F">
      <w:start w:val="1"/>
      <w:numFmt w:val="decimal"/>
      <w:lvlText w:val="%4."/>
      <w:lvlJc w:val="left"/>
      <w:pPr>
        <w:ind w:left="2970" w:hanging="360"/>
      </w:pPr>
    </w:lvl>
    <w:lvl w:ilvl="4" w:tplc="04080019">
      <w:start w:val="1"/>
      <w:numFmt w:val="lowerLetter"/>
      <w:lvlText w:val="%5."/>
      <w:lvlJc w:val="left"/>
      <w:pPr>
        <w:ind w:left="3690" w:hanging="360"/>
      </w:pPr>
    </w:lvl>
    <w:lvl w:ilvl="5" w:tplc="0408001B">
      <w:start w:val="1"/>
      <w:numFmt w:val="lowerRoman"/>
      <w:lvlText w:val="%6."/>
      <w:lvlJc w:val="right"/>
      <w:pPr>
        <w:ind w:left="4410" w:hanging="180"/>
      </w:pPr>
    </w:lvl>
    <w:lvl w:ilvl="6" w:tplc="0408000F">
      <w:start w:val="1"/>
      <w:numFmt w:val="decimal"/>
      <w:lvlText w:val="%7."/>
      <w:lvlJc w:val="left"/>
      <w:pPr>
        <w:ind w:left="5130" w:hanging="360"/>
      </w:pPr>
    </w:lvl>
    <w:lvl w:ilvl="7" w:tplc="04080019">
      <w:start w:val="1"/>
      <w:numFmt w:val="lowerLetter"/>
      <w:lvlText w:val="%8."/>
      <w:lvlJc w:val="left"/>
      <w:pPr>
        <w:ind w:left="5850" w:hanging="360"/>
      </w:pPr>
    </w:lvl>
    <w:lvl w:ilvl="8" w:tplc="0408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3E24B3"/>
    <w:multiLevelType w:val="multilevel"/>
    <w:tmpl w:val="254E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784"/>
    <w:multiLevelType w:val="hybridMultilevel"/>
    <w:tmpl w:val="49D25DE0"/>
    <w:lvl w:ilvl="0" w:tplc="23C0D0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86738D1"/>
    <w:multiLevelType w:val="hybridMultilevel"/>
    <w:tmpl w:val="D4984B2C"/>
    <w:lvl w:ilvl="0" w:tplc="5D0AC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A3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0A8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01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C6D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026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8C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562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AEE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058BF"/>
    <w:multiLevelType w:val="hybridMultilevel"/>
    <w:tmpl w:val="A85C4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42C9D"/>
    <w:multiLevelType w:val="hybridMultilevel"/>
    <w:tmpl w:val="667AC9EE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35D03999"/>
    <w:multiLevelType w:val="hybridMultilevel"/>
    <w:tmpl w:val="BA54C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E36BA"/>
    <w:multiLevelType w:val="hybridMultilevel"/>
    <w:tmpl w:val="5E66DA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66C4E16"/>
    <w:multiLevelType w:val="hybridMultilevel"/>
    <w:tmpl w:val="C406A22E"/>
    <w:lvl w:ilvl="0" w:tplc="2E04D62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D03FE5"/>
    <w:multiLevelType w:val="hybridMultilevel"/>
    <w:tmpl w:val="CD12A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538C0"/>
    <w:multiLevelType w:val="hybridMultilevel"/>
    <w:tmpl w:val="D77C4F08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C3C6C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7772B"/>
    <w:multiLevelType w:val="hybridMultilevel"/>
    <w:tmpl w:val="D2B87316"/>
    <w:lvl w:ilvl="0" w:tplc="072802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050F"/>
    <w:multiLevelType w:val="hybridMultilevel"/>
    <w:tmpl w:val="6D8C1B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B2720"/>
    <w:multiLevelType w:val="hybridMultilevel"/>
    <w:tmpl w:val="FFB2EBC6"/>
    <w:lvl w:ilvl="0" w:tplc="072802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23FF1"/>
    <w:multiLevelType w:val="hybridMultilevel"/>
    <w:tmpl w:val="F10A96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E2F19"/>
    <w:multiLevelType w:val="hybridMultilevel"/>
    <w:tmpl w:val="0226D142"/>
    <w:lvl w:ilvl="0" w:tplc="040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3754162"/>
    <w:multiLevelType w:val="hybridMultilevel"/>
    <w:tmpl w:val="20AA9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141D4"/>
    <w:multiLevelType w:val="hybridMultilevel"/>
    <w:tmpl w:val="4ECA208E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6DF512DA"/>
    <w:multiLevelType w:val="hybridMultilevel"/>
    <w:tmpl w:val="41D281D0"/>
    <w:lvl w:ilvl="0" w:tplc="7D4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,Bold" w:hAnsi="TimesNewRoman,Bold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75E47"/>
    <w:multiLevelType w:val="hybridMultilevel"/>
    <w:tmpl w:val="254E7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5117F"/>
    <w:multiLevelType w:val="multilevel"/>
    <w:tmpl w:val="D84096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44B9E"/>
    <w:multiLevelType w:val="hybridMultilevel"/>
    <w:tmpl w:val="714A849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79C00257"/>
    <w:multiLevelType w:val="hybridMultilevel"/>
    <w:tmpl w:val="FFA6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8"/>
  </w:num>
  <w:num w:numId="6">
    <w:abstractNumId w:val="21"/>
  </w:num>
  <w:num w:numId="7">
    <w:abstractNumId w:val="10"/>
  </w:num>
  <w:num w:numId="8">
    <w:abstractNumId w:val="24"/>
  </w:num>
  <w:num w:numId="9">
    <w:abstractNumId w:val="5"/>
  </w:num>
  <w:num w:numId="10">
    <w:abstractNumId w:val="7"/>
  </w:num>
  <w:num w:numId="11">
    <w:abstractNumId w:val="12"/>
  </w:num>
  <w:num w:numId="12">
    <w:abstractNumId w:val="20"/>
  </w:num>
  <w:num w:numId="13">
    <w:abstractNumId w:val="22"/>
  </w:num>
  <w:num w:numId="14">
    <w:abstractNumId w:val="11"/>
  </w:num>
  <w:num w:numId="15">
    <w:abstractNumId w:val="2"/>
  </w:num>
  <w:num w:numId="16">
    <w:abstractNumId w:val="0"/>
  </w:num>
  <w:num w:numId="17">
    <w:abstractNumId w:val="3"/>
  </w:num>
  <w:num w:numId="18">
    <w:abstractNumId w:val="14"/>
  </w:num>
  <w:num w:numId="19">
    <w:abstractNumId w:val="23"/>
  </w:num>
  <w:num w:numId="20">
    <w:abstractNumId w:val="6"/>
  </w:num>
  <w:num w:numId="21">
    <w:abstractNumId w:val="19"/>
  </w:num>
  <w:num w:numId="22">
    <w:abstractNumId w:val="1"/>
  </w:num>
  <w:num w:numId="23">
    <w:abstractNumId w:val="1"/>
  </w:num>
  <w:num w:numId="24">
    <w:abstractNumId w:val="1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E"/>
    <w:rsid w:val="00001404"/>
    <w:rsid w:val="0002705B"/>
    <w:rsid w:val="00086435"/>
    <w:rsid w:val="00087895"/>
    <w:rsid w:val="000A5EE7"/>
    <w:rsid w:val="000A7089"/>
    <w:rsid w:val="000E5282"/>
    <w:rsid w:val="000F447E"/>
    <w:rsid w:val="00106518"/>
    <w:rsid w:val="0011402A"/>
    <w:rsid w:val="00147780"/>
    <w:rsid w:val="00185263"/>
    <w:rsid w:val="001C3373"/>
    <w:rsid w:val="001C4280"/>
    <w:rsid w:val="001F4186"/>
    <w:rsid w:val="002124FF"/>
    <w:rsid w:val="002244CB"/>
    <w:rsid w:val="00230D7F"/>
    <w:rsid w:val="00240034"/>
    <w:rsid w:val="0027007E"/>
    <w:rsid w:val="002822B7"/>
    <w:rsid w:val="00287829"/>
    <w:rsid w:val="0029149D"/>
    <w:rsid w:val="002B63F2"/>
    <w:rsid w:val="002C7316"/>
    <w:rsid w:val="002F23A3"/>
    <w:rsid w:val="00312BA6"/>
    <w:rsid w:val="0032453E"/>
    <w:rsid w:val="00341BF9"/>
    <w:rsid w:val="003466BC"/>
    <w:rsid w:val="00350BD9"/>
    <w:rsid w:val="00370283"/>
    <w:rsid w:val="00384F06"/>
    <w:rsid w:val="003927E3"/>
    <w:rsid w:val="00395136"/>
    <w:rsid w:val="003A53A3"/>
    <w:rsid w:val="003D10B7"/>
    <w:rsid w:val="003D267F"/>
    <w:rsid w:val="003D6D85"/>
    <w:rsid w:val="003F0E35"/>
    <w:rsid w:val="004233EC"/>
    <w:rsid w:val="00425E23"/>
    <w:rsid w:val="00442372"/>
    <w:rsid w:val="00454AB4"/>
    <w:rsid w:val="00481A31"/>
    <w:rsid w:val="0049026F"/>
    <w:rsid w:val="004A4A8D"/>
    <w:rsid w:val="004C7F81"/>
    <w:rsid w:val="004D5C3A"/>
    <w:rsid w:val="004E0993"/>
    <w:rsid w:val="00500851"/>
    <w:rsid w:val="00587293"/>
    <w:rsid w:val="005919EC"/>
    <w:rsid w:val="005A07C3"/>
    <w:rsid w:val="005A4436"/>
    <w:rsid w:val="005A5E0E"/>
    <w:rsid w:val="005B5F85"/>
    <w:rsid w:val="005D2030"/>
    <w:rsid w:val="005E273A"/>
    <w:rsid w:val="005E40DD"/>
    <w:rsid w:val="005E4F95"/>
    <w:rsid w:val="00603C4B"/>
    <w:rsid w:val="00613051"/>
    <w:rsid w:val="006216EB"/>
    <w:rsid w:val="00655137"/>
    <w:rsid w:val="006B3FDE"/>
    <w:rsid w:val="006B6CCE"/>
    <w:rsid w:val="0072521D"/>
    <w:rsid w:val="0073530C"/>
    <w:rsid w:val="00735475"/>
    <w:rsid w:val="00744EDC"/>
    <w:rsid w:val="00766DA1"/>
    <w:rsid w:val="007713EC"/>
    <w:rsid w:val="00774A67"/>
    <w:rsid w:val="007807E3"/>
    <w:rsid w:val="007D1E89"/>
    <w:rsid w:val="00800707"/>
    <w:rsid w:val="0083518C"/>
    <w:rsid w:val="008363D6"/>
    <w:rsid w:val="00844A52"/>
    <w:rsid w:val="00864859"/>
    <w:rsid w:val="008700C9"/>
    <w:rsid w:val="00873748"/>
    <w:rsid w:val="008A05EB"/>
    <w:rsid w:val="008A083D"/>
    <w:rsid w:val="008A1A29"/>
    <w:rsid w:val="008B5BB6"/>
    <w:rsid w:val="008C067B"/>
    <w:rsid w:val="008D72DB"/>
    <w:rsid w:val="00930A25"/>
    <w:rsid w:val="00945CE6"/>
    <w:rsid w:val="00947D67"/>
    <w:rsid w:val="00975E91"/>
    <w:rsid w:val="00976916"/>
    <w:rsid w:val="00986E7A"/>
    <w:rsid w:val="009A0728"/>
    <w:rsid w:val="009A434B"/>
    <w:rsid w:val="009B6FCE"/>
    <w:rsid w:val="009F5388"/>
    <w:rsid w:val="00A3370F"/>
    <w:rsid w:val="00A53DD6"/>
    <w:rsid w:val="00AC723A"/>
    <w:rsid w:val="00AF2C9C"/>
    <w:rsid w:val="00AF3C86"/>
    <w:rsid w:val="00B022D5"/>
    <w:rsid w:val="00B222BB"/>
    <w:rsid w:val="00B24DDB"/>
    <w:rsid w:val="00B37A2B"/>
    <w:rsid w:val="00BA6605"/>
    <w:rsid w:val="00BB33D8"/>
    <w:rsid w:val="00BC119F"/>
    <w:rsid w:val="00BD7DB9"/>
    <w:rsid w:val="00BE57B7"/>
    <w:rsid w:val="00BE7AA5"/>
    <w:rsid w:val="00BF43F4"/>
    <w:rsid w:val="00C04E01"/>
    <w:rsid w:val="00C13765"/>
    <w:rsid w:val="00C34A9E"/>
    <w:rsid w:val="00C34BD8"/>
    <w:rsid w:val="00C51EC0"/>
    <w:rsid w:val="00C84465"/>
    <w:rsid w:val="00CC5580"/>
    <w:rsid w:val="00CC7250"/>
    <w:rsid w:val="00CD528E"/>
    <w:rsid w:val="00CF2F3F"/>
    <w:rsid w:val="00D034D7"/>
    <w:rsid w:val="00D04E22"/>
    <w:rsid w:val="00D21EB7"/>
    <w:rsid w:val="00D252DD"/>
    <w:rsid w:val="00D3020B"/>
    <w:rsid w:val="00D41DBA"/>
    <w:rsid w:val="00D505D2"/>
    <w:rsid w:val="00D92548"/>
    <w:rsid w:val="00DA1120"/>
    <w:rsid w:val="00DD4585"/>
    <w:rsid w:val="00DF700C"/>
    <w:rsid w:val="00E266F2"/>
    <w:rsid w:val="00E33557"/>
    <w:rsid w:val="00E50FEB"/>
    <w:rsid w:val="00E57DAD"/>
    <w:rsid w:val="00E60F2D"/>
    <w:rsid w:val="00EA1423"/>
    <w:rsid w:val="00EC100A"/>
    <w:rsid w:val="00ED4CB0"/>
    <w:rsid w:val="00F04F1C"/>
    <w:rsid w:val="00F12645"/>
    <w:rsid w:val="00F3213F"/>
    <w:rsid w:val="00F336B2"/>
    <w:rsid w:val="00F517AE"/>
    <w:rsid w:val="00FC0EC8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22568"/>
  <w15:chartTrackingRefBased/>
  <w15:docId w15:val="{92097BB5-593D-4B77-A0EB-90C2EDF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63"/>
    <w:pPr>
      <w:spacing w:after="120"/>
    </w:pPr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185263"/>
    <w:pPr>
      <w:keepNext/>
      <w:jc w:val="center"/>
      <w:outlineLvl w:val="0"/>
    </w:pPr>
    <w:rPr>
      <w:rFonts w:ascii="Arial" w:hAnsi="Arial" w:cs="Arial"/>
      <w:b/>
      <w:bCs/>
      <w:lang w:val="el-GR"/>
    </w:rPr>
  </w:style>
  <w:style w:type="paragraph" w:styleId="2">
    <w:name w:val="heading 2"/>
    <w:basedOn w:val="a"/>
    <w:next w:val="a"/>
    <w:qFormat/>
    <w:rsid w:val="00185263"/>
    <w:pPr>
      <w:keepNext/>
      <w:jc w:val="center"/>
      <w:outlineLvl w:val="1"/>
    </w:pPr>
    <w:rPr>
      <w:rFonts w:ascii="Verdana" w:hAnsi="Verdana"/>
      <w:b/>
      <w:bCs/>
      <w:color w:val="00008B"/>
      <w:sz w:val="20"/>
      <w:szCs w:val="20"/>
      <w:lang w:val="el-GR"/>
    </w:rPr>
  </w:style>
  <w:style w:type="paragraph" w:styleId="3">
    <w:name w:val="heading 3"/>
    <w:basedOn w:val="a"/>
    <w:qFormat/>
    <w:rsid w:val="00185263"/>
    <w:pPr>
      <w:keepNext/>
      <w:shd w:val="clear" w:color="auto" w:fill="3F4F96"/>
      <w:tabs>
        <w:tab w:val="num" w:pos="720"/>
      </w:tabs>
      <w:spacing w:before="20" w:after="200"/>
      <w:jc w:val="both"/>
      <w:outlineLvl w:val="2"/>
    </w:pPr>
    <w:rPr>
      <w:rFonts w:ascii="Arial Unicode MS" w:eastAsia="Arial Unicode MS" w:hAnsi="Arial Unicode MS" w:cs="Arial Unicode MS"/>
      <w:color w:val="FFFFFF"/>
      <w:sz w:val="26"/>
      <w:szCs w:val="26"/>
    </w:rPr>
  </w:style>
  <w:style w:type="paragraph" w:styleId="4">
    <w:name w:val="heading 4"/>
    <w:basedOn w:val="a"/>
    <w:next w:val="a"/>
    <w:qFormat/>
    <w:rsid w:val="00185263"/>
    <w:pPr>
      <w:keepNext/>
      <w:outlineLvl w:val="3"/>
    </w:pPr>
    <w:rPr>
      <w:b/>
      <w:bCs/>
      <w:sz w:val="28"/>
      <w:lang w:val="el-GR"/>
    </w:rPr>
  </w:style>
  <w:style w:type="paragraph" w:styleId="5">
    <w:name w:val="heading 5"/>
    <w:basedOn w:val="a"/>
    <w:next w:val="a"/>
    <w:qFormat/>
    <w:rsid w:val="00185263"/>
    <w:pPr>
      <w:keepNext/>
      <w:jc w:val="center"/>
      <w:outlineLvl w:val="4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526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8526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185263"/>
    <w:pPr>
      <w:spacing w:after="42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-">
    <w:name w:val="Hyperlink"/>
    <w:aliases w:val="Δεσμός"/>
    <w:rsid w:val="00185263"/>
    <w:rPr>
      <w:b/>
      <w:bCs/>
      <w:color w:val="3F4F96"/>
      <w:u w:val="single"/>
    </w:rPr>
  </w:style>
  <w:style w:type="character" w:customStyle="1" w:styleId="FormulaStyle">
    <w:name w:val="FormulaStyle"/>
    <w:rsid w:val="00185263"/>
    <w:rPr>
      <w:rFonts w:ascii="Courier New" w:hAnsi="Courier New"/>
      <w:spacing w:val="-20"/>
      <w:sz w:val="22"/>
    </w:rPr>
  </w:style>
  <w:style w:type="paragraph" w:customStyle="1" w:styleId="bpshow">
    <w:name w:val="bpshow"/>
    <w:basedOn w:val="a"/>
    <w:rsid w:val="00AF3C86"/>
    <w:pPr>
      <w:spacing w:before="100" w:beforeAutospacing="1" w:after="100" w:afterAutospacing="1"/>
    </w:pPr>
    <w:rPr>
      <w:lang w:val="el-GR" w:eastAsia="el-GR"/>
    </w:rPr>
  </w:style>
  <w:style w:type="paragraph" w:customStyle="1" w:styleId="t">
    <w:name w:val="t"/>
    <w:basedOn w:val="a"/>
    <w:rsid w:val="00AF3C86"/>
    <w:pPr>
      <w:spacing w:before="100" w:beforeAutospacing="1" w:after="100" w:afterAutospacing="1"/>
    </w:pPr>
    <w:rPr>
      <w:lang w:val="el-GR" w:eastAsia="el-GR"/>
    </w:rPr>
  </w:style>
  <w:style w:type="paragraph" w:customStyle="1" w:styleId="lbr2">
    <w:name w:val="lbr2"/>
    <w:basedOn w:val="a"/>
    <w:rsid w:val="00AF3C86"/>
    <w:pPr>
      <w:spacing w:before="100" w:beforeAutospacing="1" w:after="100" w:afterAutospacing="1"/>
    </w:pPr>
    <w:rPr>
      <w:lang w:val="el-GR" w:eastAsia="el-GR"/>
    </w:rPr>
  </w:style>
  <w:style w:type="table" w:styleId="a5">
    <w:name w:val="Table Grid"/>
    <w:basedOn w:val="a1"/>
    <w:rsid w:val="0031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4A67"/>
    <w:pPr>
      <w:ind w:left="720"/>
    </w:pPr>
  </w:style>
  <w:style w:type="paragraph" w:styleId="a7">
    <w:name w:val="Balloon Text"/>
    <w:basedOn w:val="a"/>
    <w:link w:val="Char"/>
    <w:rsid w:val="00E60F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E60F2D"/>
    <w:rPr>
      <w:rFonts w:ascii="Tahoma" w:hAnsi="Tahoma" w:cs="Tahoma"/>
      <w:sz w:val="16"/>
      <w:szCs w:val="16"/>
      <w:lang w:val="en-GB"/>
    </w:rPr>
  </w:style>
  <w:style w:type="paragraph" w:styleId="a8">
    <w:name w:val="endnote text"/>
    <w:basedOn w:val="a"/>
    <w:link w:val="Char0"/>
    <w:rsid w:val="00F12645"/>
    <w:pPr>
      <w:spacing w:after="0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rsid w:val="00F12645"/>
    <w:rPr>
      <w:lang w:val="en-GB"/>
    </w:rPr>
  </w:style>
  <w:style w:type="character" w:styleId="a9">
    <w:name w:val="endnote reference"/>
    <w:basedOn w:val="a0"/>
    <w:rsid w:val="00F12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eclass02.sch.gr/courses/22001051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mmYrd6a1TZuNfWHHymVYeoNmYYB2jAy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5A88-0F77-4BAA-8DEE-1084B1A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</vt:lpstr>
      <vt:lpstr>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</dc:title>
  <dc:subject/>
  <dc:creator>gm</dc:creator>
  <cp:keywords/>
  <cp:lastModifiedBy>School</cp:lastModifiedBy>
  <cp:revision>36</cp:revision>
  <cp:lastPrinted>2019-03-20T09:41:00Z</cp:lastPrinted>
  <dcterms:created xsi:type="dcterms:W3CDTF">2019-02-02T18:14:00Z</dcterms:created>
  <dcterms:modified xsi:type="dcterms:W3CDTF">2024-03-06T12:51:00Z</dcterms:modified>
</cp:coreProperties>
</file>